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BAF1" w14:textId="1C9234E1" w:rsidR="002B12BB" w:rsidRDefault="00105B94" w:rsidP="00061EA5">
      <w:pPr>
        <w:jc w:val="center"/>
      </w:pPr>
      <w:r>
        <w:rPr>
          <w:rFonts w:hint="eastAsia"/>
        </w:rPr>
        <w:t>誓　約　事　項</w:t>
      </w:r>
    </w:p>
    <w:p w14:paraId="223898FF" w14:textId="70523165" w:rsidR="00105B94" w:rsidRDefault="00105B94" w:rsidP="002B12BB"/>
    <w:p w14:paraId="1C3DE9D4" w14:textId="71C3BACF" w:rsidR="00105B94" w:rsidRDefault="00105B94" w:rsidP="002B12BB">
      <w:r>
        <w:rPr>
          <w:rFonts w:hint="eastAsia"/>
        </w:rPr>
        <w:t>１　自己及び自己の役員等は、次の各号のいずれにも該当しません。</w:t>
      </w:r>
    </w:p>
    <w:p w14:paraId="7CE29A8C" w14:textId="73C43D56" w:rsidR="00105B94" w:rsidRDefault="00105B94" w:rsidP="00105B94">
      <w:pPr>
        <w:ind w:left="465" w:hangingChars="200" w:hanging="465"/>
      </w:pPr>
      <w:r>
        <w:rPr>
          <w:rFonts w:hint="eastAsia"/>
        </w:rPr>
        <w:t xml:space="preserve">　⑴　暴力団（暴力団員による不当な行為の防止等に関する法律（平成３年法律第77号）第２条第２号に規定する暴力団をいう。以下同じ。）</w:t>
      </w:r>
    </w:p>
    <w:p w14:paraId="4A71FDC2" w14:textId="00E73F4B" w:rsidR="00105B94" w:rsidRDefault="00105B94" w:rsidP="002B12BB">
      <w:r>
        <w:rPr>
          <w:rFonts w:hint="eastAsia"/>
        </w:rPr>
        <w:t xml:space="preserve">　⑵　暴力団員（同法第２条第６号に規定する暴力団員をいう。以下同じ。）</w:t>
      </w:r>
    </w:p>
    <w:p w14:paraId="4273C9FB" w14:textId="58A09E4F" w:rsidR="00105B94" w:rsidRDefault="00105B94" w:rsidP="002B12BB">
      <w:r>
        <w:rPr>
          <w:rFonts w:hint="eastAsia"/>
        </w:rPr>
        <w:t xml:space="preserve">　⑶　暴力団員が役員となっている事業者</w:t>
      </w:r>
    </w:p>
    <w:p w14:paraId="24E61830" w14:textId="17710611" w:rsidR="00105B94" w:rsidRDefault="00105B94" w:rsidP="002B12BB">
      <w:r>
        <w:rPr>
          <w:rFonts w:hint="eastAsia"/>
        </w:rPr>
        <w:t xml:space="preserve">　⑷　暴力団員であることを知りながら、その者を雇用・使用している者</w:t>
      </w:r>
    </w:p>
    <w:p w14:paraId="6602840E" w14:textId="5ACA2574" w:rsidR="00105B94" w:rsidRDefault="00105B94" w:rsidP="00105B94">
      <w:pPr>
        <w:ind w:left="465" w:hangingChars="200" w:hanging="465"/>
      </w:pPr>
      <w:r>
        <w:rPr>
          <w:rFonts w:hint="eastAsia"/>
        </w:rPr>
        <w:t xml:space="preserve">　⑸　暴力団員であることを知りながら、その者と下請契約又は資材、原材料の購入契約等を締結している者</w:t>
      </w:r>
    </w:p>
    <w:p w14:paraId="7FE090C3" w14:textId="0509FDA4" w:rsidR="00105B94" w:rsidRDefault="00105B94" w:rsidP="002B12BB">
      <w:r>
        <w:rPr>
          <w:rFonts w:hint="eastAsia"/>
        </w:rPr>
        <w:t xml:space="preserve">　⑹　暴力団又は暴力団員に経済上の利益又は便宜を供与している者</w:t>
      </w:r>
    </w:p>
    <w:p w14:paraId="6B543BD1" w14:textId="0852F618" w:rsidR="00105B94" w:rsidRDefault="00105B94" w:rsidP="00061EA5">
      <w:pPr>
        <w:ind w:left="465" w:hangingChars="200" w:hanging="465"/>
      </w:pPr>
      <w:r>
        <w:rPr>
          <w:rFonts w:hint="eastAsia"/>
        </w:rPr>
        <w:t xml:space="preserve">　⑺　</w:t>
      </w:r>
      <w:r w:rsidR="00061EA5">
        <w:rPr>
          <w:rFonts w:hint="eastAsia"/>
        </w:rPr>
        <w:t>暴力団又は暴力団員と社会通念上ふさわしくない交際を有するなど社会的に飛散される関係を有している者</w:t>
      </w:r>
    </w:p>
    <w:p w14:paraId="71B79BBB" w14:textId="226F61EC" w:rsidR="00061EA5" w:rsidRDefault="00061EA5" w:rsidP="002B12BB">
      <w:r>
        <w:rPr>
          <w:rFonts w:hint="eastAsia"/>
        </w:rPr>
        <w:t xml:space="preserve">　⑻　暴力団又は暴力団員であることを知りながらこれらを利用している者</w:t>
      </w:r>
    </w:p>
    <w:p w14:paraId="260C6657" w14:textId="0FEC049B" w:rsidR="00061EA5" w:rsidRDefault="00061EA5" w:rsidP="00061EA5">
      <w:pPr>
        <w:ind w:left="233" w:hangingChars="100" w:hanging="233"/>
      </w:pPr>
      <w:r>
        <w:rPr>
          <w:rFonts w:hint="eastAsia"/>
        </w:rPr>
        <w:t>２　上記１の⑴から⑻までに掲げる者が、その経営に実質的に関与している法人その他団体又は個人ではありません。</w:t>
      </w:r>
    </w:p>
    <w:p w14:paraId="6C796707" w14:textId="281B878F" w:rsidR="00061EA5" w:rsidRDefault="00061EA5" w:rsidP="00061EA5">
      <w:pPr>
        <w:ind w:left="233" w:hangingChars="100" w:hanging="233"/>
      </w:pPr>
      <w:r>
        <w:rPr>
          <w:rFonts w:hint="eastAsia"/>
        </w:rPr>
        <w:t>３　暴力団員及び暴力団関係事業者から社会通念上不当な要求又は契約の適正な履行を妨げる行為（以下「不当介入」という。）を受けた場合は、断固としてこれを拒否するとともに、風間浦村への報告及び警察署への届出（以下「報告・届出」という。）を行います。また、下請負人等が暴力団員及び暴力団関係事業者から不当介入を受けた場合は、速やかに報告・届出を行うよう当該下請負人等に指導します。</w:t>
      </w:r>
    </w:p>
    <w:p w14:paraId="432C32F2" w14:textId="26CB5147" w:rsidR="00061EA5" w:rsidRDefault="00061EA5" w:rsidP="00061EA5">
      <w:pPr>
        <w:ind w:left="233" w:hangingChars="100" w:hanging="233"/>
      </w:pPr>
      <w:r>
        <w:rPr>
          <w:rFonts w:hint="eastAsia"/>
        </w:rPr>
        <w:t>４　この誓約に事実と相違することが判明した場合は、この契約が解除等のいかなる措置を受けても異議の申し立てをしません。また、これにより損害が生じた場合は、一切私の責任といたします。</w:t>
      </w:r>
    </w:p>
    <w:p w14:paraId="60F9C9E3" w14:textId="77777777" w:rsidR="00061EA5" w:rsidRDefault="00061EA5" w:rsidP="002B12BB"/>
    <w:p w14:paraId="4E972836" w14:textId="17EE7A35" w:rsidR="00105B94" w:rsidRDefault="00105B94" w:rsidP="002B12BB"/>
    <w:p w14:paraId="32D30DE2" w14:textId="65C86DA4" w:rsidR="00105B94" w:rsidRDefault="00105B94" w:rsidP="002B12BB"/>
    <w:p w14:paraId="552324E9" w14:textId="404BF3E8" w:rsidR="00105B94" w:rsidRDefault="00105B94" w:rsidP="002B12BB"/>
    <w:p w14:paraId="3CD8EF63" w14:textId="77777777" w:rsidR="00105B94" w:rsidRPr="002B12BB" w:rsidRDefault="00105B94" w:rsidP="002B12BB"/>
    <w:p w14:paraId="4A1A930E" w14:textId="46E904D6" w:rsidR="002B12BB" w:rsidRDefault="002B12BB" w:rsidP="002B12BB"/>
    <w:p w14:paraId="746B6D11" w14:textId="58441185" w:rsidR="0022570B" w:rsidRDefault="0022570B" w:rsidP="002B12BB"/>
    <w:p w14:paraId="46610E55" w14:textId="146FA5C1" w:rsidR="0022570B" w:rsidRDefault="0022570B" w:rsidP="002B12BB"/>
    <w:p w14:paraId="1A368C8C" w14:textId="39BA8983" w:rsidR="0022570B" w:rsidRDefault="0022570B" w:rsidP="002B12BB"/>
    <w:p w14:paraId="443A3856" w14:textId="08901B9B" w:rsidR="0022570B" w:rsidRDefault="0022570B" w:rsidP="002B12BB"/>
    <w:p w14:paraId="1B7FAD0D" w14:textId="0C1E97DA" w:rsidR="0022570B" w:rsidRDefault="0022570B" w:rsidP="002B12BB"/>
    <w:p w14:paraId="0CB44EA8" w14:textId="7C3A28F1" w:rsidR="0022570B" w:rsidRDefault="0022570B" w:rsidP="002B12BB"/>
    <w:p w14:paraId="5E41A24E" w14:textId="16FC74D0" w:rsidR="0022570B" w:rsidRDefault="0022570B" w:rsidP="002B12BB"/>
    <w:p w14:paraId="6E1A074F" w14:textId="779740EE" w:rsidR="0022570B" w:rsidRDefault="0022570B" w:rsidP="002B12BB"/>
    <w:p w14:paraId="00A2E593" w14:textId="45348501" w:rsidR="0022570B" w:rsidRDefault="0022570B" w:rsidP="002B12BB">
      <w:pPr>
        <w:rPr>
          <w:rFonts w:hint="eastAsia"/>
        </w:rPr>
      </w:pPr>
    </w:p>
    <w:p w14:paraId="189F7B60" w14:textId="5E02FE13" w:rsidR="0022570B" w:rsidRPr="002B12BB" w:rsidRDefault="0022570B" w:rsidP="0022570B">
      <w:r w:rsidRPr="002B12BB">
        <w:rPr>
          <w:rFonts w:hint="eastAsia"/>
        </w:rPr>
        <w:lastRenderedPageBreak/>
        <w:t>様式第</w:t>
      </w:r>
      <w:r>
        <w:rPr>
          <w:rFonts w:hint="eastAsia"/>
        </w:rPr>
        <w:t>５</w:t>
      </w:r>
      <w:r w:rsidRPr="002B12BB">
        <w:rPr>
          <w:rFonts w:hint="eastAsia"/>
        </w:rPr>
        <w:t>号（第</w:t>
      </w:r>
      <w:r>
        <w:rPr>
          <w:rFonts w:hint="eastAsia"/>
        </w:rPr>
        <w:t>８</w:t>
      </w:r>
      <w:r w:rsidRPr="002B12BB">
        <w:rPr>
          <w:rFonts w:hint="eastAsia"/>
        </w:rPr>
        <w:t>条関係）</w:t>
      </w:r>
    </w:p>
    <w:p w14:paraId="0CB9C8F3" w14:textId="77777777" w:rsidR="0019405E" w:rsidRPr="002B12BB" w:rsidRDefault="0022570B" w:rsidP="0019405E">
      <w:pPr>
        <w:jc w:val="right"/>
      </w:pPr>
      <w:r w:rsidRPr="002B12BB">
        <w:rPr>
          <w:rFonts w:hint="eastAsia"/>
        </w:rPr>
        <w:t xml:space="preserve">　　</w:t>
      </w:r>
      <w:r w:rsidR="0019405E">
        <w:rPr>
          <w:rFonts w:hint="eastAsia"/>
        </w:rPr>
        <w:t xml:space="preserve">令和　　　</w:t>
      </w:r>
      <w:r w:rsidR="0019405E" w:rsidRPr="002B12BB">
        <w:rPr>
          <w:rFonts w:hint="eastAsia"/>
        </w:rPr>
        <w:t>年　　月　　日</w:t>
      </w:r>
    </w:p>
    <w:p w14:paraId="51F996D5" w14:textId="4E5ECD8C" w:rsidR="0022570B" w:rsidRPr="0019405E" w:rsidRDefault="0022570B" w:rsidP="0019405E">
      <w:pPr>
        <w:jc w:val="right"/>
      </w:pPr>
    </w:p>
    <w:p w14:paraId="6F1C3F52" w14:textId="77777777" w:rsidR="0022570B" w:rsidRPr="002B12BB" w:rsidRDefault="0022570B" w:rsidP="0022570B"/>
    <w:p w14:paraId="29B613BE" w14:textId="77777777" w:rsidR="0022570B" w:rsidRPr="002B12BB" w:rsidRDefault="0022570B" w:rsidP="0022570B">
      <w:r w:rsidRPr="002B12BB">
        <w:rPr>
          <w:rFonts w:hint="eastAsia"/>
        </w:rPr>
        <w:t>風間浦村長　殿</w:t>
      </w:r>
    </w:p>
    <w:p w14:paraId="492029AD" w14:textId="77777777" w:rsidR="0022570B" w:rsidRPr="002B12BB" w:rsidRDefault="0022570B" w:rsidP="0022570B"/>
    <w:p w14:paraId="71EBC0E3" w14:textId="77777777" w:rsidR="0022570B" w:rsidRPr="002B12BB" w:rsidRDefault="0022570B" w:rsidP="0022570B"/>
    <w:p w14:paraId="7C53CC02" w14:textId="4B0B8271" w:rsidR="0022570B" w:rsidRDefault="0022570B" w:rsidP="00F1754A">
      <w:pPr>
        <w:spacing w:line="0" w:lineRule="atLeast"/>
        <w:ind w:firstLineChars="1277" w:firstLine="2970"/>
        <w:rPr>
          <w:u w:val="single"/>
        </w:rPr>
      </w:pPr>
      <w:r>
        <w:rPr>
          <w:rFonts w:hint="eastAsia"/>
        </w:rPr>
        <w:t xml:space="preserve">申請者　</w:t>
      </w:r>
      <w:r w:rsidRPr="002B12BB">
        <w:rPr>
          <w:rFonts w:hint="eastAsia"/>
        </w:rPr>
        <w:t>住所</w:t>
      </w:r>
      <w:r w:rsidRPr="00744494">
        <w:rPr>
          <w:rFonts w:hint="eastAsia"/>
          <w:u w:val="single"/>
        </w:rPr>
        <w:t xml:space="preserve">　</w:t>
      </w:r>
      <w:r w:rsidR="0019405E">
        <w:rPr>
          <w:rFonts w:hint="eastAsia"/>
          <w:u w:val="single"/>
        </w:rPr>
        <w:t xml:space="preserve">　　　　　　　　　　　　　　　　　</w:t>
      </w:r>
    </w:p>
    <w:p w14:paraId="35C65932" w14:textId="77777777" w:rsidR="0022570B" w:rsidRDefault="0022570B" w:rsidP="0022570B">
      <w:pPr>
        <w:spacing w:line="0" w:lineRule="atLeast"/>
      </w:pPr>
    </w:p>
    <w:p w14:paraId="15589F5E" w14:textId="4690FBE2" w:rsidR="0022570B" w:rsidRDefault="0022570B" w:rsidP="00F1754A">
      <w:pPr>
        <w:spacing w:line="0" w:lineRule="atLeast"/>
        <w:ind w:firstLineChars="1692" w:firstLine="3935"/>
      </w:pPr>
      <w:r w:rsidRPr="002B12BB">
        <w:rPr>
          <w:rFonts w:hint="eastAsia"/>
        </w:rPr>
        <w:t>氏名</w:t>
      </w:r>
      <w:r w:rsidRPr="00744494">
        <w:rPr>
          <w:rFonts w:hint="eastAsia"/>
          <w:u w:val="single"/>
        </w:rPr>
        <w:t xml:space="preserve">　　　　　　　　　</w:t>
      </w:r>
      <w:r>
        <w:rPr>
          <w:rFonts w:hint="eastAsia"/>
          <w:u w:val="single"/>
        </w:rPr>
        <w:t xml:space="preserve">　　　　</w:t>
      </w:r>
      <w:r w:rsidRPr="00744494">
        <w:rPr>
          <w:rFonts w:hint="eastAsia"/>
          <w:u w:val="single"/>
        </w:rPr>
        <w:t xml:space="preserve">　　　　</w:t>
      </w:r>
      <w:r w:rsidRPr="00C15856">
        <w:rPr>
          <w:rFonts w:hint="eastAsia"/>
          <w:u w:val="single"/>
        </w:rPr>
        <w:t>㊞</w:t>
      </w:r>
    </w:p>
    <w:p w14:paraId="03E6A894" w14:textId="77777777" w:rsidR="0022570B" w:rsidRPr="002B12BB" w:rsidRDefault="0022570B" w:rsidP="0022570B">
      <w:pPr>
        <w:spacing w:line="0" w:lineRule="atLeast"/>
      </w:pPr>
    </w:p>
    <w:p w14:paraId="42DDD78F" w14:textId="77777777" w:rsidR="0022570B" w:rsidRPr="002B12BB" w:rsidRDefault="0022570B" w:rsidP="00F1754A">
      <w:pPr>
        <w:ind w:firstLineChars="1642" w:firstLine="3819"/>
      </w:pPr>
      <w:r w:rsidRPr="002B12BB">
        <w:rPr>
          <w:rFonts w:hint="eastAsia"/>
        </w:rPr>
        <w:t>連絡先</w:t>
      </w:r>
      <w:r w:rsidRPr="00744494">
        <w:rPr>
          <w:rFonts w:hint="eastAsia"/>
          <w:u w:val="single"/>
        </w:rPr>
        <w:t xml:space="preserve">　　　　　　　　</w:t>
      </w:r>
      <w:r>
        <w:rPr>
          <w:rFonts w:hint="eastAsia"/>
          <w:u w:val="single"/>
        </w:rPr>
        <w:t xml:space="preserve">　</w:t>
      </w:r>
      <w:r w:rsidRPr="00744494">
        <w:rPr>
          <w:rFonts w:hint="eastAsia"/>
          <w:u w:val="single"/>
        </w:rPr>
        <w:t xml:space="preserve">　　　</w:t>
      </w:r>
      <w:r>
        <w:rPr>
          <w:rFonts w:hint="eastAsia"/>
          <w:u w:val="single"/>
        </w:rPr>
        <w:t xml:space="preserve">　　　</w:t>
      </w:r>
      <w:r w:rsidRPr="00744494">
        <w:rPr>
          <w:rFonts w:hint="eastAsia"/>
          <w:u w:val="single"/>
        </w:rPr>
        <w:t xml:space="preserve">　　</w:t>
      </w:r>
    </w:p>
    <w:p w14:paraId="53A35FB7" w14:textId="77777777" w:rsidR="0022570B" w:rsidRDefault="0022570B" w:rsidP="0022570B"/>
    <w:p w14:paraId="51047DA0" w14:textId="77777777" w:rsidR="00F1754A" w:rsidRPr="002B12BB" w:rsidRDefault="00F1754A" w:rsidP="0022570B"/>
    <w:p w14:paraId="3D9BD65C" w14:textId="77777777" w:rsidR="0022570B" w:rsidRPr="002B12BB" w:rsidRDefault="0022570B" w:rsidP="0022570B">
      <w:pPr>
        <w:jc w:val="center"/>
      </w:pPr>
      <w:r>
        <w:rPr>
          <w:rFonts w:hint="eastAsia"/>
        </w:rPr>
        <w:t>確　　　約　　　書</w:t>
      </w:r>
    </w:p>
    <w:p w14:paraId="1E7B49F6" w14:textId="77777777" w:rsidR="0022570B" w:rsidRDefault="0022570B" w:rsidP="0022570B"/>
    <w:p w14:paraId="7AD1213B" w14:textId="3B668E61" w:rsidR="0022570B" w:rsidRDefault="0022570B" w:rsidP="0022570B">
      <w:r>
        <w:rPr>
          <w:rFonts w:hint="eastAsia"/>
        </w:rPr>
        <w:t xml:space="preserve">　対象</w:t>
      </w:r>
      <w:proofErr w:type="gramStart"/>
      <w:r>
        <w:rPr>
          <w:rFonts w:hint="eastAsia"/>
        </w:rPr>
        <w:t>空家</w:t>
      </w:r>
      <w:proofErr w:type="gramEnd"/>
      <w:r>
        <w:rPr>
          <w:rFonts w:hint="eastAsia"/>
        </w:rPr>
        <w:t>を</w:t>
      </w:r>
      <w:r w:rsidR="00DA525F">
        <w:rPr>
          <w:rFonts w:hint="eastAsia"/>
        </w:rPr>
        <w:t>除却</w:t>
      </w:r>
      <w:r>
        <w:rPr>
          <w:rFonts w:hint="eastAsia"/>
        </w:rPr>
        <w:t>した跡地については、管理者を定め、跡地利用及び管理について、下記のとおり確約します。</w:t>
      </w:r>
    </w:p>
    <w:p w14:paraId="43F4BD7C" w14:textId="77777777" w:rsidR="0022570B" w:rsidRPr="00664938" w:rsidRDefault="0022570B" w:rsidP="0022570B"/>
    <w:p w14:paraId="1F160B00" w14:textId="77777777" w:rsidR="0022570B" w:rsidRPr="002B12BB" w:rsidRDefault="0022570B" w:rsidP="0022570B">
      <w:pPr>
        <w:jc w:val="center"/>
      </w:pPr>
      <w:r>
        <w:rPr>
          <w:rFonts w:hint="eastAsia"/>
        </w:rPr>
        <w:t>記</w:t>
      </w:r>
    </w:p>
    <w:p w14:paraId="2BB0C762" w14:textId="77777777" w:rsidR="0022570B" w:rsidRDefault="0022570B" w:rsidP="0022570B"/>
    <w:p w14:paraId="37DDBFE9" w14:textId="1398049E" w:rsidR="0022570B" w:rsidRDefault="0022570B" w:rsidP="0022570B">
      <w:r>
        <w:rPr>
          <w:rFonts w:hint="eastAsia"/>
        </w:rPr>
        <w:t xml:space="preserve">１　管理者　住　所　</w:t>
      </w:r>
    </w:p>
    <w:p w14:paraId="51182828" w14:textId="76C0A95F" w:rsidR="0022570B" w:rsidRDefault="00F1754A" w:rsidP="0022570B">
      <w:pPr>
        <w:rPr>
          <w:rFonts w:hint="eastAsia"/>
        </w:rPr>
      </w:pPr>
      <w:r>
        <w:rPr>
          <w:rFonts w:hint="eastAsia"/>
        </w:rPr>
        <w:t xml:space="preserve">　　　　　　　　　　</w:t>
      </w:r>
    </w:p>
    <w:p w14:paraId="26C9708F" w14:textId="582E9EB7" w:rsidR="0022570B" w:rsidRDefault="0022570B" w:rsidP="0022570B">
      <w:r>
        <w:rPr>
          <w:rFonts w:hint="eastAsia"/>
        </w:rPr>
        <w:t xml:space="preserve">　　　　　　氏　名　</w:t>
      </w:r>
    </w:p>
    <w:p w14:paraId="18EFD240" w14:textId="4757048E" w:rsidR="0022570B" w:rsidRDefault="0022570B" w:rsidP="0022570B"/>
    <w:p w14:paraId="4361B2D9" w14:textId="7F60F4CC" w:rsidR="0022570B" w:rsidRDefault="0022570B" w:rsidP="0022570B">
      <w:r>
        <w:rPr>
          <w:rFonts w:hint="eastAsia"/>
        </w:rPr>
        <w:t xml:space="preserve">　　　　　　連絡先　</w:t>
      </w:r>
    </w:p>
    <w:p w14:paraId="2437ACB8" w14:textId="77777777" w:rsidR="00F1754A" w:rsidRDefault="00F1754A" w:rsidP="0022570B"/>
    <w:p w14:paraId="4109AA94" w14:textId="459C3DF4" w:rsidR="00F1754A" w:rsidRDefault="00F1754A" w:rsidP="00F1754A">
      <w:r>
        <w:rPr>
          <w:rFonts w:hint="eastAsia"/>
        </w:rPr>
        <w:t xml:space="preserve">　　　　　　</w:t>
      </w:r>
    </w:p>
    <w:p w14:paraId="2689E772" w14:textId="2AE1C795" w:rsidR="00F1754A" w:rsidRPr="00F1754A" w:rsidRDefault="00F1754A" w:rsidP="002B12BB"/>
    <w:p w14:paraId="1288EED6" w14:textId="27CBCE28" w:rsidR="0022570B" w:rsidRPr="0022570B" w:rsidRDefault="0022570B" w:rsidP="002B12BB"/>
    <w:p w14:paraId="559932FB" w14:textId="742C4236" w:rsidR="0022570B" w:rsidRDefault="0022570B" w:rsidP="002B12BB"/>
    <w:p w14:paraId="7C5F5FED" w14:textId="14C0E5B1" w:rsidR="0022570B" w:rsidRDefault="0022570B" w:rsidP="002B12BB"/>
    <w:p w14:paraId="1F43D2EF" w14:textId="07FFD5CC" w:rsidR="0022570B" w:rsidRDefault="0022570B" w:rsidP="002B12BB"/>
    <w:p w14:paraId="7CB9A4B5" w14:textId="78F0BD65" w:rsidR="0022570B" w:rsidRDefault="0022570B" w:rsidP="002B12BB"/>
    <w:sectPr w:rsidR="0022570B" w:rsidSect="00502BF8">
      <w:pgSz w:w="11906" w:h="16838" w:code="9"/>
      <w:pgMar w:top="1418" w:right="1418" w:bottom="1418" w:left="1418" w:header="851" w:footer="992" w:gutter="0"/>
      <w:cols w:space="425"/>
      <w:docGrid w:type="linesAndChars" w:linePitch="359" w:charSpace="25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3"/>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AA"/>
    <w:rsid w:val="000169A2"/>
    <w:rsid w:val="00020AAF"/>
    <w:rsid w:val="00061EA5"/>
    <w:rsid w:val="00064C7C"/>
    <w:rsid w:val="000E4C90"/>
    <w:rsid w:val="000F1F0E"/>
    <w:rsid w:val="00105B94"/>
    <w:rsid w:val="00164A44"/>
    <w:rsid w:val="00173BD1"/>
    <w:rsid w:val="0019405E"/>
    <w:rsid w:val="001B2FCA"/>
    <w:rsid w:val="0022570B"/>
    <w:rsid w:val="00234206"/>
    <w:rsid w:val="0024391C"/>
    <w:rsid w:val="00262022"/>
    <w:rsid w:val="00296BE4"/>
    <w:rsid w:val="002B12BB"/>
    <w:rsid w:val="002C4F4B"/>
    <w:rsid w:val="002E23AC"/>
    <w:rsid w:val="00335F85"/>
    <w:rsid w:val="00372488"/>
    <w:rsid w:val="003B7861"/>
    <w:rsid w:val="003F2606"/>
    <w:rsid w:val="00406B21"/>
    <w:rsid w:val="00437AEB"/>
    <w:rsid w:val="00445DAA"/>
    <w:rsid w:val="00470B5B"/>
    <w:rsid w:val="00477EBE"/>
    <w:rsid w:val="004D1117"/>
    <w:rsid w:val="004E5A48"/>
    <w:rsid w:val="004F7A20"/>
    <w:rsid w:val="00502BF8"/>
    <w:rsid w:val="00621B98"/>
    <w:rsid w:val="007130F8"/>
    <w:rsid w:val="00744494"/>
    <w:rsid w:val="00796DAE"/>
    <w:rsid w:val="007E1CAC"/>
    <w:rsid w:val="008F4DE2"/>
    <w:rsid w:val="00915ECB"/>
    <w:rsid w:val="009223BE"/>
    <w:rsid w:val="009A4965"/>
    <w:rsid w:val="009F1417"/>
    <w:rsid w:val="00A015BC"/>
    <w:rsid w:val="00A60C2C"/>
    <w:rsid w:val="00A6276B"/>
    <w:rsid w:val="00B37E81"/>
    <w:rsid w:val="00B8543E"/>
    <w:rsid w:val="00C4437D"/>
    <w:rsid w:val="00C8567D"/>
    <w:rsid w:val="00CC19B5"/>
    <w:rsid w:val="00D1434A"/>
    <w:rsid w:val="00D52651"/>
    <w:rsid w:val="00DA525F"/>
    <w:rsid w:val="00DA5F6E"/>
    <w:rsid w:val="00DD469D"/>
    <w:rsid w:val="00E05A6C"/>
    <w:rsid w:val="00E6039C"/>
    <w:rsid w:val="00E66DCC"/>
    <w:rsid w:val="00E71CA3"/>
    <w:rsid w:val="00E824D7"/>
    <w:rsid w:val="00E9757C"/>
    <w:rsid w:val="00EE651A"/>
    <w:rsid w:val="00F06CD0"/>
    <w:rsid w:val="00F1754A"/>
    <w:rsid w:val="00FB691A"/>
    <w:rsid w:val="00FE37F1"/>
    <w:rsid w:val="00FF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4DB01"/>
  <w15:chartTrackingRefBased/>
  <w15:docId w15:val="{73A175D0-C32C-4EA0-B7B7-D5E558F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25F"/>
    <w:rPr>
      <w:rFonts w:asciiTheme="majorHAnsi" w:eastAsiaTheme="majorEastAsia" w:hAnsiTheme="majorHAnsi" w:cstheme="majorBidi"/>
      <w:sz w:val="18"/>
      <w:szCs w:val="18"/>
    </w:rPr>
  </w:style>
  <w:style w:type="table" w:styleId="a5">
    <w:name w:val="Table Grid"/>
    <w:basedOn w:val="a1"/>
    <w:uiPriority w:val="39"/>
    <w:rsid w:val="00EE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3869-9A43-4D14-B70E-514B57F5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ura</dc:creator>
  <cp:keywords/>
  <dc:description/>
  <cp:lastModifiedBy>kazamaura</cp:lastModifiedBy>
  <cp:revision>2</cp:revision>
  <cp:lastPrinted>2024-02-19T02:38:00Z</cp:lastPrinted>
  <dcterms:created xsi:type="dcterms:W3CDTF">2026-03-06T04:13:00Z</dcterms:created>
  <dcterms:modified xsi:type="dcterms:W3CDTF">2026-03-06T04:13:00Z</dcterms:modified>
</cp:coreProperties>
</file>